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A9EF" w14:textId="541A9539" w:rsidR="00E611A4" w:rsidRPr="0063057A" w:rsidRDefault="00E611A4" w:rsidP="00E611A4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Toc175570486"/>
      <w:r w:rsidRPr="0063057A">
        <w:rPr>
          <w:rFonts w:ascii="Meiryo UI" w:eastAsia="Meiryo UI" w:hAnsi="Meiryo UI"/>
          <w:b w:val="0"/>
          <w:sz w:val="18"/>
          <w:szCs w:val="18"/>
        </w:rPr>
        <w:t>（様式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2-3</w:t>
      </w:r>
      <w:r w:rsidRPr="0063057A">
        <w:rPr>
          <w:rFonts w:ascii="Meiryo UI" w:eastAsia="Meiryo UI" w:hAnsi="Meiryo UI"/>
          <w:b w:val="0"/>
          <w:sz w:val="18"/>
          <w:szCs w:val="18"/>
        </w:rPr>
        <w:t>）</w:t>
      </w:r>
      <w:bookmarkEnd w:id="0"/>
    </w:p>
    <w:p w14:paraId="1BD6E089" w14:textId="665DB917" w:rsidR="00E611A4" w:rsidRPr="0063057A" w:rsidRDefault="009A42B3" w:rsidP="00E611A4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1D70AFC7" w14:textId="77777777" w:rsidR="00E611A4" w:rsidRPr="0063057A" w:rsidRDefault="00E611A4" w:rsidP="00E93A58">
      <w:pPr>
        <w:snapToGrid w:val="0"/>
        <w:ind w:right="720"/>
        <w:rPr>
          <w:rFonts w:ascii="Meiryo UI" w:eastAsia="Meiryo UI" w:hAnsi="Meiryo UI"/>
          <w:sz w:val="18"/>
          <w:szCs w:val="18"/>
        </w:rPr>
      </w:pPr>
    </w:p>
    <w:p w14:paraId="07142E21" w14:textId="04DF8CB4" w:rsidR="00E611A4" w:rsidRPr="0063057A" w:rsidRDefault="00B751EF" w:rsidP="00E611A4">
      <w:pPr>
        <w:jc w:val="center"/>
        <w:rPr>
          <w:rFonts w:ascii="Meiryo UI" w:eastAsia="Meiryo UI" w:hAnsi="Meiryo UI" w:cs="Times New Roman"/>
          <w:b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応募グループ</w:t>
      </w:r>
      <w:r w:rsidR="00E611A4" w:rsidRPr="0063057A">
        <w:rPr>
          <w:rFonts w:ascii="Meiryo UI" w:eastAsia="Meiryo UI" w:hAnsi="Meiryo UI" w:cs="Times New Roman" w:hint="eastAsia"/>
          <w:b/>
          <w:szCs w:val="18"/>
        </w:rPr>
        <w:t>構成表</w:t>
      </w:r>
    </w:p>
    <w:p w14:paraId="2C3A4A62" w14:textId="30238299" w:rsidR="00E611A4" w:rsidRPr="0063057A" w:rsidRDefault="00E611A4" w:rsidP="00E611A4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p w14:paraId="5D56034B" w14:textId="6A06F602" w:rsidR="00E93A58" w:rsidRPr="0063057A" w:rsidRDefault="00E93A58" w:rsidP="00E93A58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あて</w:t>
      </w:r>
      <w:r w:rsidRPr="0063057A">
        <w:rPr>
          <w:rFonts w:ascii="Meiryo UI" w:eastAsia="Meiryo UI" w:hAnsi="Meiryo UI" w:hint="eastAsia"/>
          <w:sz w:val="18"/>
          <w:szCs w:val="18"/>
        </w:rPr>
        <w:t>先）</w:t>
      </w:r>
      <w:r w:rsidR="009A42B3" w:rsidRPr="0063057A">
        <w:rPr>
          <w:rFonts w:ascii="Meiryo UI" w:eastAsia="Meiryo UI" w:hAnsi="Meiryo UI" w:hint="eastAsia"/>
          <w:sz w:val="18"/>
          <w:szCs w:val="18"/>
        </w:rPr>
        <w:t>胎内市長　井畑　明彦</w:t>
      </w:r>
    </w:p>
    <w:p w14:paraId="3B2E783B" w14:textId="77777777" w:rsidR="0091565E" w:rsidRPr="0063057A" w:rsidRDefault="0091565E" w:rsidP="0091565E">
      <w:pPr>
        <w:snapToGrid w:val="0"/>
        <w:rPr>
          <w:rFonts w:ascii="Meiryo UI" w:eastAsia="Meiryo UI" w:hAnsi="Meiryo UI"/>
          <w:sz w:val="18"/>
          <w:szCs w:val="18"/>
        </w:rPr>
      </w:pPr>
    </w:p>
    <w:p w14:paraId="00C751F8" w14:textId="77777777" w:rsidR="0091565E" w:rsidRPr="0063057A" w:rsidRDefault="0091565E" w:rsidP="0091565E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〔応募者の代表企業〕</w:t>
      </w:r>
    </w:p>
    <w:p w14:paraId="79A04519" w14:textId="77777777" w:rsidR="0091565E" w:rsidRPr="0063057A" w:rsidRDefault="0091565E" w:rsidP="0091565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21"/>
          <w:kern w:val="0"/>
          <w:sz w:val="18"/>
          <w:szCs w:val="18"/>
          <w:fitText w:val="1470" w:id="-927224320"/>
        </w:rPr>
        <w:t>所在地又は住</w:t>
      </w:r>
      <w:r w:rsidRPr="0063057A">
        <w:rPr>
          <w:rFonts w:ascii="Meiryo UI" w:eastAsia="Meiryo UI" w:hAnsi="Meiryo UI" w:hint="eastAsia"/>
          <w:spacing w:val="3"/>
          <w:kern w:val="0"/>
          <w:sz w:val="18"/>
          <w:szCs w:val="18"/>
          <w:fitText w:val="1470" w:id="-927224320"/>
        </w:rPr>
        <w:t>所</w:t>
      </w:r>
    </w:p>
    <w:p w14:paraId="1487BE28" w14:textId="77777777" w:rsidR="0091565E" w:rsidRPr="0063057A" w:rsidRDefault="0091565E" w:rsidP="0091565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46"/>
          <w:kern w:val="0"/>
          <w:sz w:val="18"/>
          <w:szCs w:val="18"/>
          <w:fitText w:val="1470" w:id="-927224319"/>
        </w:rPr>
        <w:t>商号又は名</w:t>
      </w:r>
      <w:r w:rsidRPr="0063057A">
        <w:rPr>
          <w:rFonts w:ascii="Meiryo UI" w:eastAsia="Meiryo UI" w:hAnsi="Meiryo UI" w:hint="eastAsia"/>
          <w:spacing w:val="1"/>
          <w:kern w:val="0"/>
          <w:sz w:val="18"/>
          <w:szCs w:val="18"/>
          <w:fitText w:val="1470" w:id="-927224319"/>
        </w:rPr>
        <w:t>称</w:t>
      </w:r>
    </w:p>
    <w:p w14:paraId="4FE16D9B" w14:textId="1636A103" w:rsidR="0091565E" w:rsidRPr="0063057A" w:rsidRDefault="0091565E" w:rsidP="0091565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125"/>
          <w:kern w:val="0"/>
          <w:sz w:val="18"/>
          <w:szCs w:val="18"/>
          <w:fitText w:val="1470" w:id="-927224318"/>
        </w:rPr>
        <w:t>代表者</w:t>
      </w:r>
      <w:r w:rsidRPr="0063057A">
        <w:rPr>
          <w:rFonts w:ascii="Meiryo UI" w:eastAsia="Meiryo UI" w:hAnsi="Meiryo UI" w:hint="eastAsia"/>
          <w:kern w:val="0"/>
          <w:sz w:val="18"/>
          <w:szCs w:val="18"/>
          <w:fitText w:val="1470" w:id="-927224318"/>
        </w:rPr>
        <w:t>名</w:t>
      </w:r>
      <w:r w:rsidRPr="0063057A">
        <w:rPr>
          <w:rFonts w:ascii="Meiryo UI" w:eastAsia="Meiryo UI" w:hAnsi="Meiryo UI" w:hint="eastAsia"/>
          <w:kern w:val="0"/>
          <w:sz w:val="18"/>
          <w:szCs w:val="18"/>
        </w:rPr>
        <w:t xml:space="preserve">　　　　　　　　　　　　　　　　　　　　　　　印</w:t>
      </w:r>
    </w:p>
    <w:p w14:paraId="0DDCBDF1" w14:textId="77777777" w:rsidR="00E93A58" w:rsidRPr="0063057A" w:rsidRDefault="00E93A58" w:rsidP="00E611A4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611A4" w:rsidRPr="0063057A" w14:paraId="7F3FE93C" w14:textId="77777777" w:rsidTr="00CD2BEC"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445363" w14:textId="77777777" w:rsidR="00E611A4" w:rsidRPr="0063057A" w:rsidRDefault="00E611A4" w:rsidP="00226350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代表企業</w:t>
            </w:r>
          </w:p>
        </w:tc>
      </w:tr>
      <w:tr w:rsidR="00E611A4" w:rsidRPr="0063057A" w14:paraId="0FF230F0" w14:textId="77777777" w:rsidTr="0068542E">
        <w:trPr>
          <w:trHeight w:val="30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C6E" w14:textId="31484E8F" w:rsidR="000261BB" w:rsidRPr="0063057A" w:rsidRDefault="000261BB" w:rsidP="000261B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4"/>
                <w:kern w:val="0"/>
                <w:sz w:val="18"/>
                <w:szCs w:val="18"/>
                <w:fitText w:val="1260" w:id="-1723687680"/>
              </w:rPr>
              <w:t>所在</w:t>
            </w:r>
            <w:r w:rsidR="00B60040" w:rsidRPr="0063057A">
              <w:rPr>
                <w:rFonts w:ascii="Meiryo UI" w:eastAsia="Meiryo UI" w:hAnsi="Meiryo UI" w:cs="Times New Roman" w:hint="eastAsia"/>
                <w:spacing w:val="4"/>
                <w:kern w:val="0"/>
                <w:sz w:val="18"/>
                <w:szCs w:val="18"/>
                <w:fitText w:val="1260" w:id="-1723687680"/>
              </w:rPr>
              <w:t>地又は住</w:t>
            </w:r>
            <w:r w:rsidR="00B60040" w:rsidRPr="0063057A">
              <w:rPr>
                <w:rFonts w:ascii="Meiryo UI" w:eastAsia="Meiryo UI" w:hAnsi="Meiryo UI" w:cs="Times New Roman" w:hint="eastAsia"/>
                <w:spacing w:val="-8"/>
                <w:kern w:val="0"/>
                <w:sz w:val="18"/>
                <w:szCs w:val="18"/>
                <w:fitText w:val="1260" w:id="-1723687680"/>
              </w:rPr>
              <w:t>所</w:t>
            </w:r>
            <w:r w:rsidR="00EE0CFB"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1BD859A6" w14:textId="4575A678" w:rsidR="000261BB" w:rsidRPr="0063057A" w:rsidRDefault="000261BB" w:rsidP="000261BB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23"/>
                <w:kern w:val="0"/>
                <w:sz w:val="18"/>
                <w:szCs w:val="18"/>
                <w:fitText w:val="1260" w:id="-1723687680"/>
              </w:rPr>
              <w:t>商号又は名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80"/>
              </w:rPr>
              <w:t>称</w:t>
            </w:r>
            <w:r w:rsidR="00EE0CFB"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115C6F82" w14:textId="5702ED57" w:rsidR="00E611A4" w:rsidRPr="0063057A" w:rsidRDefault="00E611A4" w:rsidP="000261B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90"/>
                <w:kern w:val="0"/>
                <w:sz w:val="18"/>
                <w:szCs w:val="18"/>
                <w:fitText w:val="1260" w:id="-1132700160"/>
                <w:lang w:eastAsia="zh-CN"/>
              </w:rPr>
              <w:t>代表者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132700160"/>
                <w:lang w:eastAsia="zh-CN"/>
              </w:rPr>
              <w:t>名</w:t>
            </w:r>
            <w:r w:rsidR="00EE0CFB"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58374D64" w14:textId="77777777" w:rsidR="00EE0CFB" w:rsidRPr="0063057A" w:rsidRDefault="00EE0CFB" w:rsidP="000261BB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  <w:p w14:paraId="240F8A11" w14:textId="77777777" w:rsidR="00EE0CFB" w:rsidRPr="0063057A" w:rsidRDefault="00EE0CFB" w:rsidP="00EE0CFB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45"/>
                <w:kern w:val="0"/>
                <w:sz w:val="18"/>
                <w:szCs w:val="18"/>
                <w:fitText w:val="1260" w:id="-1723687679"/>
                <w:lang w:eastAsia="zh-CN"/>
              </w:rPr>
              <w:t>所属部署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79"/>
                <w:lang w:eastAsia="zh-CN"/>
              </w:rPr>
              <w:t>名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222E83A7" w14:textId="49B95587" w:rsidR="00E611A4" w:rsidRPr="0063057A" w:rsidRDefault="00E611A4" w:rsidP="000261B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45"/>
                <w:kern w:val="0"/>
                <w:sz w:val="18"/>
                <w:szCs w:val="18"/>
                <w:fitText w:val="1260" w:id="-1723687679"/>
                <w:lang w:eastAsia="zh-CN"/>
              </w:rPr>
              <w:t>担当者氏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79"/>
                <w:lang w:eastAsia="zh-CN"/>
              </w:rPr>
              <w:t>名</w:t>
            </w:r>
            <w:r w:rsidR="00EE0CFB"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03868977" w14:textId="0155A66E" w:rsidR="00E611A4" w:rsidRPr="0063057A" w:rsidRDefault="000261BB" w:rsidP="000261B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90"/>
                <w:kern w:val="0"/>
                <w:sz w:val="18"/>
                <w:szCs w:val="18"/>
                <w:fitText w:val="1260" w:id="-1723687679"/>
                <w:lang w:eastAsia="zh-CN"/>
              </w:rPr>
              <w:t>電話番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79"/>
                <w:lang w:eastAsia="zh-CN"/>
              </w:rPr>
              <w:t>号</w:t>
            </w:r>
            <w:r w:rsidR="00EE0CFB"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06405331" w14:textId="77777777" w:rsidR="00EE0CFB" w:rsidRPr="0063057A" w:rsidRDefault="00EE0CFB" w:rsidP="00EE0CFB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50"/>
                <w:kern w:val="0"/>
                <w:sz w:val="18"/>
                <w:szCs w:val="18"/>
                <w:fitText w:val="1260" w:id="-1723687679"/>
              </w:rPr>
              <w:t>メールアドレ</w:t>
            </w:r>
            <w:r w:rsidRPr="0063057A">
              <w:rPr>
                <w:rFonts w:ascii="Meiryo UI" w:eastAsia="Meiryo UI" w:hAnsi="Meiryo UI" w:cs="Times New Roman" w:hint="eastAsia"/>
                <w:spacing w:val="6"/>
                <w:kern w:val="0"/>
                <w:sz w:val="18"/>
                <w:szCs w:val="18"/>
                <w:fitText w:val="1260" w:id="-1723687679"/>
              </w:rPr>
              <w:t>ス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06D4B0B0" w14:textId="09739185" w:rsidR="007309ED" w:rsidRPr="0063057A" w:rsidRDefault="00E611A4" w:rsidP="006F0F92">
            <w:pPr>
              <w:snapToGrid w:val="0"/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本</w:t>
            </w:r>
            <w:r w:rsidR="00DB131D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事業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における役割</w:t>
            </w:r>
            <w:r w:rsidR="00EE0CFB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：</w:t>
            </w:r>
            <w:r w:rsidR="007309ED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（</w:t>
            </w:r>
            <w:r w:rsidR="00B82C69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7309ED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　　　　　）</w:t>
            </w:r>
          </w:p>
          <w:p w14:paraId="4EAE4DF9" w14:textId="648B8C7E" w:rsidR="0091565E" w:rsidRPr="0063057A" w:rsidRDefault="0091565E" w:rsidP="0091565E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C532B4" w:rsidRPr="0063057A" w14:paraId="05348BBD" w14:textId="77777777" w:rsidTr="00CD2BEC"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3D6ABC" w14:textId="72F53C70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構成員</w:t>
            </w:r>
          </w:p>
        </w:tc>
      </w:tr>
      <w:tr w:rsidR="00C532B4" w:rsidRPr="0063057A" w14:paraId="6831C3F4" w14:textId="77777777" w:rsidTr="003058DA">
        <w:trPr>
          <w:trHeight w:val="2331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D43B" w14:textId="77777777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4"/>
                <w:kern w:val="0"/>
                <w:sz w:val="18"/>
                <w:szCs w:val="18"/>
                <w:fitText w:val="1260" w:id="-1723687680"/>
              </w:rPr>
              <w:t>所在地又は住</w:t>
            </w:r>
            <w:r w:rsidRPr="0063057A">
              <w:rPr>
                <w:rFonts w:ascii="Meiryo UI" w:eastAsia="Meiryo UI" w:hAnsi="Meiryo UI" w:cs="Times New Roman" w:hint="eastAsia"/>
                <w:spacing w:val="-8"/>
                <w:kern w:val="0"/>
                <w:sz w:val="18"/>
                <w:szCs w:val="18"/>
                <w:fitText w:val="1260" w:id="-1723687680"/>
              </w:rPr>
              <w:t>所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4381C861" w14:textId="77777777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23"/>
                <w:kern w:val="0"/>
                <w:sz w:val="18"/>
                <w:szCs w:val="18"/>
                <w:fitText w:val="1260" w:id="-1723687680"/>
              </w:rPr>
              <w:t>商号又は名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80"/>
              </w:rPr>
              <w:t>称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64F10F45" w14:textId="77777777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90"/>
                <w:kern w:val="0"/>
                <w:sz w:val="18"/>
                <w:szCs w:val="18"/>
                <w:fitText w:val="1260" w:id="-1132700160"/>
                <w:lang w:eastAsia="zh-CN"/>
              </w:rPr>
              <w:t>代表者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132700160"/>
                <w:lang w:eastAsia="zh-CN"/>
              </w:rPr>
              <w:t>名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0EE3C8B3" w14:textId="77777777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  <w:p w14:paraId="444282B1" w14:textId="77777777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90"/>
                <w:kern w:val="0"/>
                <w:sz w:val="18"/>
                <w:szCs w:val="18"/>
                <w:fitText w:val="1260" w:id="-1723687679"/>
                <w:lang w:eastAsia="zh-CN"/>
              </w:rPr>
              <w:t>電話番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79"/>
                <w:lang w:eastAsia="zh-CN"/>
              </w:rPr>
              <w:t>号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2CD450F0" w14:textId="15050D9C" w:rsidR="007309ED" w:rsidRPr="0063057A" w:rsidRDefault="00C532B4" w:rsidP="006F0F92">
            <w:pPr>
              <w:snapToGrid w:val="0"/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本事業における役割：</w:t>
            </w:r>
            <w:r w:rsidR="007309ED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</w:t>
            </w:r>
            <w:r w:rsidR="00627E9A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主な役割</w:t>
            </w:r>
            <w:r w:rsidR="007309ED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</w:t>
            </w:r>
            <w:r w:rsidR="00B82C69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="007309ED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C532B4" w:rsidRPr="0063057A" w14:paraId="56C4A7A5" w14:textId="77777777" w:rsidTr="00E50395"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4C14BE" w14:textId="5868E98E" w:rsidR="00C532B4" w:rsidRPr="0063057A" w:rsidRDefault="00C532B4" w:rsidP="00C532B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構成員</w:t>
            </w:r>
          </w:p>
        </w:tc>
      </w:tr>
      <w:tr w:rsidR="00E611A4" w:rsidRPr="0063057A" w14:paraId="699ED3DB" w14:textId="77777777" w:rsidTr="003058DA">
        <w:trPr>
          <w:trHeight w:val="2383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9E27" w14:textId="77777777" w:rsidR="00B60040" w:rsidRPr="0063057A" w:rsidRDefault="00B60040" w:rsidP="00EE0CF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4"/>
                <w:kern w:val="0"/>
                <w:sz w:val="18"/>
                <w:szCs w:val="18"/>
                <w:fitText w:val="1260" w:id="-1723687680"/>
              </w:rPr>
              <w:t>所在地又は住</w:t>
            </w:r>
            <w:r w:rsidRPr="0063057A">
              <w:rPr>
                <w:rFonts w:ascii="Meiryo UI" w:eastAsia="Meiryo UI" w:hAnsi="Meiryo UI" w:cs="Times New Roman" w:hint="eastAsia"/>
                <w:spacing w:val="-8"/>
                <w:kern w:val="0"/>
                <w:sz w:val="18"/>
                <w:szCs w:val="18"/>
                <w:fitText w:val="1260" w:id="-1723687680"/>
              </w:rPr>
              <w:t>所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14E9D73B" w14:textId="64110D37" w:rsidR="00EE0CFB" w:rsidRPr="0063057A" w:rsidRDefault="00EE0CFB" w:rsidP="00EE0CFB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pacing w:val="23"/>
                <w:kern w:val="0"/>
                <w:sz w:val="18"/>
                <w:szCs w:val="18"/>
                <w:fitText w:val="1260" w:id="-1723687680"/>
              </w:rPr>
              <w:t>商号又は名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80"/>
              </w:rPr>
              <w:t>称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：</w:t>
            </w:r>
          </w:p>
          <w:p w14:paraId="69F2BCE9" w14:textId="2A4A9D03" w:rsidR="00EE0CFB" w:rsidRPr="0063057A" w:rsidRDefault="00EE0CFB" w:rsidP="00EE0CF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90"/>
                <w:kern w:val="0"/>
                <w:sz w:val="18"/>
                <w:szCs w:val="18"/>
                <w:fitText w:val="1260" w:id="-1132700160"/>
                <w:lang w:eastAsia="zh-CN"/>
              </w:rPr>
              <w:t>代表者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132700160"/>
                <w:lang w:eastAsia="zh-CN"/>
              </w:rPr>
              <w:t>名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2046259E" w14:textId="77777777" w:rsidR="00EE0CFB" w:rsidRPr="0063057A" w:rsidRDefault="00EE0CFB" w:rsidP="00EE0CFB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  <w:p w14:paraId="3CB0C734" w14:textId="77777777" w:rsidR="00EE0CFB" w:rsidRPr="0063057A" w:rsidRDefault="00EE0CFB" w:rsidP="00EE0CFB">
            <w:pPr>
              <w:snapToGrid w:val="0"/>
              <w:rPr>
                <w:rFonts w:ascii="Meiryo UI" w:eastAsia="Meiryo UI" w:hAnsi="Meiryo UI" w:cs="Times New Roman"/>
                <w:kern w:val="0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pacing w:val="90"/>
                <w:kern w:val="0"/>
                <w:sz w:val="18"/>
                <w:szCs w:val="18"/>
                <w:fitText w:val="1260" w:id="-1723687679"/>
                <w:lang w:eastAsia="zh-CN"/>
              </w:rPr>
              <w:t>電話番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fitText w:val="1260" w:id="-1723687679"/>
                <w:lang w:eastAsia="zh-CN"/>
              </w:rPr>
              <w:t>号</w:t>
            </w:r>
            <w:r w:rsidRPr="0063057A">
              <w:rPr>
                <w:rFonts w:ascii="Meiryo UI" w:eastAsia="Meiryo UI" w:hAnsi="Meiryo UI" w:cs="Times New Roman" w:hint="eastAsia"/>
                <w:kern w:val="0"/>
                <w:sz w:val="18"/>
                <w:szCs w:val="18"/>
                <w:lang w:eastAsia="zh-CN"/>
              </w:rPr>
              <w:t>：</w:t>
            </w:r>
          </w:p>
          <w:p w14:paraId="5A5B1356" w14:textId="465737F7" w:rsidR="007309ED" w:rsidRPr="0063057A" w:rsidRDefault="00EE0CFB" w:rsidP="007309ED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本事業における役割：</w:t>
            </w:r>
          </w:p>
          <w:p w14:paraId="7C412113" w14:textId="0781E459" w:rsidR="00E611A4" w:rsidRPr="0063057A" w:rsidRDefault="007309ED" w:rsidP="007309ED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</w:t>
            </w:r>
            <w:r w:rsidR="00627E9A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主な役割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</w:t>
            </w:r>
            <w:r w:rsidR="00B82C69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</w:tbl>
    <w:p w14:paraId="31A64696" w14:textId="3A0ED652" w:rsidR="00034D2C" w:rsidRPr="0063057A" w:rsidRDefault="00034D2C" w:rsidP="0088592D">
      <w:pPr>
        <w:pStyle w:val="aff"/>
        <w:numPr>
          <w:ilvl w:val="0"/>
          <w:numId w:val="10"/>
        </w:numPr>
        <w:snapToGrid w:val="0"/>
        <w:ind w:leftChars="0"/>
        <w:rPr>
          <w:rFonts w:ascii="Meiryo UI" w:eastAsia="Meiryo UI" w:hAnsi="Meiryo UI" w:cs="Times New Roman"/>
          <w:sz w:val="18"/>
          <w:szCs w:val="18"/>
        </w:rPr>
      </w:pPr>
      <w:bookmarkStart w:id="1" w:name="_Hlk184738049"/>
      <w:r w:rsidRPr="0063057A">
        <w:rPr>
          <w:rFonts w:ascii="Meiryo UI" w:eastAsia="Meiryo UI" w:hAnsi="Meiryo UI" w:cs="Times New Roman" w:hint="eastAsia"/>
          <w:sz w:val="18"/>
          <w:szCs w:val="18"/>
        </w:rPr>
        <w:t>複数の企業により構成されるグループで応募する場合は、代表企業を定めてください。</w:t>
      </w:r>
    </w:p>
    <w:bookmarkEnd w:id="1"/>
    <w:p w14:paraId="6640E227" w14:textId="588614AB" w:rsidR="007309ED" w:rsidRPr="0063057A" w:rsidRDefault="005B4392" w:rsidP="0088592D">
      <w:pPr>
        <w:pStyle w:val="aff"/>
        <w:numPr>
          <w:ilvl w:val="0"/>
          <w:numId w:val="10"/>
        </w:numPr>
        <w:snapToGrid w:val="0"/>
        <w:ind w:leftChars="0"/>
        <w:rPr>
          <w:rFonts w:ascii="Meiryo UI" w:eastAsia="Meiryo UI" w:hAnsi="Meiryo UI" w:cs="Times New Roman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0"/>
          <w:sz w:val="18"/>
          <w:szCs w:val="18"/>
        </w:rPr>
        <w:t>本事業における</w:t>
      </w:r>
      <w:r w:rsidR="007309ED" w:rsidRPr="0063057A">
        <w:rPr>
          <w:rFonts w:ascii="Meiryo UI" w:eastAsia="Meiryo UI" w:hAnsi="Meiryo UI" w:cs="Times New Roman" w:hint="eastAsia"/>
          <w:kern w:val="0"/>
          <w:sz w:val="18"/>
          <w:szCs w:val="18"/>
        </w:rPr>
        <w:t>役割</w:t>
      </w:r>
      <w:r w:rsidR="005963A8" w:rsidRPr="0063057A">
        <w:rPr>
          <w:rFonts w:ascii="Meiryo UI" w:eastAsia="Meiryo UI" w:hAnsi="Meiryo UI" w:cs="Times New Roman" w:hint="eastAsia"/>
          <w:kern w:val="0"/>
          <w:sz w:val="18"/>
          <w:szCs w:val="18"/>
        </w:rPr>
        <w:t>について、</w:t>
      </w:r>
      <w:r w:rsidR="007309ED" w:rsidRPr="0063057A">
        <w:rPr>
          <w:rFonts w:ascii="Meiryo UI" w:eastAsia="Meiryo UI" w:hAnsi="Meiryo UI" w:cs="Times New Roman" w:hint="eastAsia"/>
          <w:kern w:val="0"/>
          <w:sz w:val="18"/>
          <w:szCs w:val="18"/>
        </w:rPr>
        <w:t>主な役割を簡潔に記載してください。</w:t>
      </w:r>
    </w:p>
    <w:p w14:paraId="567AA5C0" w14:textId="77777777" w:rsidR="00C06BEE" w:rsidRPr="0063057A" w:rsidRDefault="00E93A58" w:rsidP="0088592D">
      <w:pPr>
        <w:pStyle w:val="aff"/>
        <w:numPr>
          <w:ilvl w:val="0"/>
          <w:numId w:val="10"/>
        </w:numPr>
        <w:snapToGrid w:val="0"/>
        <w:ind w:leftChars="0"/>
        <w:rPr>
          <w:rFonts w:ascii="Meiryo UI" w:eastAsia="Meiryo UI" w:hAnsi="Meiryo UI" w:cs="Times New Roman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行が不足する場合には、適宜追加してください。</w:t>
      </w:r>
    </w:p>
    <w:p w14:paraId="18E4D9C0" w14:textId="31DFC2E1" w:rsidR="00F03E71" w:rsidRPr="00D77002" w:rsidRDefault="00E93A58" w:rsidP="00D77002">
      <w:pPr>
        <w:pStyle w:val="aff"/>
        <w:snapToGrid w:val="0"/>
        <w:ind w:leftChars="0" w:left="420"/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なお、</w:t>
      </w:r>
      <w:r w:rsidR="00850394" w:rsidRPr="0063057A">
        <w:rPr>
          <w:rFonts w:ascii="Meiryo UI" w:eastAsia="Meiryo UI" w:hAnsi="Meiryo UI" w:cs="Times New Roman"/>
          <w:sz w:val="18"/>
          <w:szCs w:val="18"/>
        </w:rPr>
        <w:t>A4</w:t>
      </w:r>
      <w:r w:rsidR="00850394" w:rsidRPr="0063057A">
        <w:rPr>
          <w:rFonts w:ascii="Meiryo UI" w:eastAsia="Meiryo UI" w:hAnsi="Meiryo UI" w:cs="Times New Roman" w:hint="eastAsia"/>
          <w:sz w:val="18"/>
          <w:szCs w:val="18"/>
        </w:rPr>
        <w:t>判</w:t>
      </w:r>
      <w:r w:rsidRPr="0063057A">
        <w:rPr>
          <w:rFonts w:ascii="Meiryo UI" w:eastAsia="Meiryo UI" w:hAnsi="Meiryo UI" w:cs="Times New Roman"/>
          <w:sz w:val="18"/>
          <w:szCs w:val="18"/>
        </w:rPr>
        <w:t>1</w:t>
      </w:r>
      <w:r w:rsidR="009F7334" w:rsidRPr="0063057A">
        <w:rPr>
          <w:rFonts w:ascii="Meiryo UI" w:eastAsia="Meiryo UI" w:hAnsi="Meiryo UI" w:cs="Times New Roman" w:hint="eastAsia"/>
          <w:sz w:val="18"/>
          <w:szCs w:val="18"/>
        </w:rPr>
        <w:t>ページ</w:t>
      </w:r>
      <w:r w:rsidR="00850394" w:rsidRPr="0063057A">
        <w:rPr>
          <w:rFonts w:ascii="Meiryo UI" w:eastAsia="Meiryo UI" w:hAnsi="Meiryo UI" w:cs="Times New Roman" w:hint="eastAsia"/>
          <w:sz w:val="18"/>
          <w:szCs w:val="18"/>
        </w:rPr>
        <w:t>以内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に収まらない場合は、本様式に準じて作成・追加してください。</w:t>
      </w:r>
      <w:bookmarkStart w:id="2" w:name="_Hlk189756010"/>
    </w:p>
    <w:bookmarkEnd w:id="2"/>
    <w:sectPr w:rsidR="00F03E71" w:rsidRPr="00D77002" w:rsidSect="00E32444">
      <w:headerReference w:type="default" r:id="rId11"/>
      <w:footerReference w:type="default" r:id="rId12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60C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77002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